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80" w:rsidRDefault="00090380" w:rsidP="00090380">
      <w:pPr>
        <w:ind w:left="-284"/>
        <w:rPr>
          <w:b/>
          <w:sz w:val="28"/>
          <w:szCs w:val="28"/>
        </w:rPr>
      </w:pPr>
      <w:bookmarkStart w:id="0" w:name="_GoBack"/>
      <w:bookmarkEnd w:id="0"/>
      <w:r w:rsidRPr="00090380">
        <w:rPr>
          <w:b/>
          <w:sz w:val="28"/>
          <w:szCs w:val="28"/>
        </w:rPr>
        <w:t>SELF CLASSIFICATION</w:t>
      </w:r>
    </w:p>
    <w:p w:rsidR="0050270C" w:rsidRDefault="0050270C" w:rsidP="00090380">
      <w:pPr>
        <w:ind w:left="-284"/>
        <w:rPr>
          <w:b/>
          <w:sz w:val="28"/>
          <w:szCs w:val="28"/>
        </w:rPr>
      </w:pPr>
    </w:p>
    <w:p w:rsidR="0050270C" w:rsidRDefault="0050270C" w:rsidP="0050270C">
      <w:pPr>
        <w:ind w:left="-284"/>
        <w:rPr>
          <w:b/>
          <w:sz w:val="28"/>
          <w:szCs w:val="28"/>
        </w:rPr>
      </w:pPr>
      <w:r>
        <w:rPr>
          <w:b/>
          <w:sz w:val="28"/>
          <w:szCs w:val="28"/>
        </w:rPr>
        <w:t>Personnel Reference No:  _______________</w:t>
      </w:r>
    </w:p>
    <w:p w:rsidR="0050270C" w:rsidRDefault="0050270C" w:rsidP="00090380">
      <w:pPr>
        <w:ind w:left="-284"/>
        <w:rPr>
          <w:b/>
          <w:sz w:val="28"/>
          <w:szCs w:val="28"/>
        </w:rPr>
      </w:pPr>
    </w:p>
    <w:p w:rsidR="00090380" w:rsidRPr="00B23102" w:rsidRDefault="00090380" w:rsidP="00B23102">
      <w:pPr>
        <w:numPr>
          <w:ilvl w:val="0"/>
          <w:numId w:val="10"/>
        </w:numPr>
        <w:ind w:left="15" w:hanging="441"/>
        <w:rPr>
          <w:b/>
          <w:sz w:val="28"/>
          <w:szCs w:val="28"/>
        </w:rPr>
      </w:pPr>
      <w:r>
        <w:t>We are an Equal Opportunities employer.  We do not discriminate on grounds of religious belief or political opinion. We practice equality of opportunity in employment and select the best person for the job</w:t>
      </w:r>
    </w:p>
    <w:p w:rsidR="00B23102" w:rsidRPr="00090380" w:rsidRDefault="00B23102" w:rsidP="00B23102">
      <w:pPr>
        <w:ind w:left="15"/>
        <w:rPr>
          <w:b/>
          <w:sz w:val="28"/>
          <w:szCs w:val="28"/>
        </w:rPr>
      </w:pPr>
    </w:p>
    <w:p w:rsidR="00B23102" w:rsidRDefault="00090380" w:rsidP="00B23102">
      <w:pPr>
        <w:numPr>
          <w:ilvl w:val="0"/>
          <w:numId w:val="10"/>
        </w:numPr>
        <w:ind w:left="15" w:hanging="441"/>
        <w:rPr>
          <w:b/>
          <w:sz w:val="28"/>
          <w:szCs w:val="28"/>
        </w:rPr>
      </w:pPr>
      <w:r>
        <w:t>To demonstrate our commitment to equality of opportunity in employment we need to monitor the community background of job applicants as required by the Fair Employment and Treatment (NI) Order 1998.  As an equal opportunities employer we are also monitoring job applicants in relation to age, sex, marital status, disability and race</w:t>
      </w:r>
    </w:p>
    <w:p w:rsidR="00B23102" w:rsidRPr="00B23102" w:rsidRDefault="00B23102" w:rsidP="00B23102">
      <w:pPr>
        <w:ind w:left="15"/>
        <w:rPr>
          <w:b/>
          <w:sz w:val="28"/>
          <w:szCs w:val="28"/>
        </w:rPr>
      </w:pPr>
    </w:p>
    <w:p w:rsidR="00090380" w:rsidRPr="00B23102" w:rsidRDefault="00090380" w:rsidP="00B23102">
      <w:pPr>
        <w:numPr>
          <w:ilvl w:val="0"/>
          <w:numId w:val="10"/>
        </w:numPr>
        <w:ind w:left="15" w:hanging="441"/>
        <w:rPr>
          <w:b/>
          <w:sz w:val="28"/>
          <w:szCs w:val="28"/>
        </w:rPr>
      </w:pPr>
      <w:r>
        <w:t xml:space="preserve">Access to the information you supply will be strictly controlled and will not be available to those considering your application for employment.  Monitoring will be the use of statistical summaries of information in which the identity of </w:t>
      </w:r>
      <w:r w:rsidR="00B23102">
        <w:t>individuals will not appear and will not be available for any purpose other than equal opportunities monitoring</w:t>
      </w:r>
    </w:p>
    <w:p w:rsidR="00B23102" w:rsidRPr="00B23102" w:rsidRDefault="00B23102" w:rsidP="00B23102">
      <w:pPr>
        <w:ind w:left="15"/>
        <w:rPr>
          <w:b/>
          <w:sz w:val="28"/>
          <w:szCs w:val="28"/>
        </w:rPr>
      </w:pPr>
    </w:p>
    <w:p w:rsidR="00B23102" w:rsidRDefault="00B23102" w:rsidP="00B23102">
      <w:pPr>
        <w:numPr>
          <w:ilvl w:val="0"/>
          <w:numId w:val="10"/>
        </w:numPr>
        <w:ind w:left="15" w:hanging="441"/>
        <w:rPr>
          <w:b/>
          <w:sz w:val="28"/>
          <w:szCs w:val="28"/>
        </w:rPr>
      </w:pPr>
      <w:r>
        <w:t>While we will seek to maintain the confidentiality of all documentation relating to appointments, disclosure of documentation may be required under the provisions of the Fair Employment and Equal Opportunities legislation applicable in Northern Ireland</w:t>
      </w:r>
    </w:p>
    <w:p w:rsidR="00090380" w:rsidRDefault="00090380" w:rsidP="00090380">
      <w:pPr>
        <w:ind w:left="-284"/>
        <w:rPr>
          <w:b/>
          <w:sz w:val="28"/>
          <w:szCs w:val="28"/>
        </w:rPr>
      </w:pPr>
    </w:p>
    <w:p w:rsidR="00B23102" w:rsidRDefault="00B23102" w:rsidP="00090380">
      <w:pPr>
        <w:ind w:left="-284"/>
        <w:rPr>
          <w:b/>
          <w:sz w:val="28"/>
          <w:szCs w:val="28"/>
        </w:rPr>
      </w:pPr>
    </w:p>
    <w:p w:rsidR="00D26C20" w:rsidRPr="00A47584" w:rsidRDefault="00D26C20" w:rsidP="00D26C20">
      <w:pPr>
        <w:ind w:left="-284" w:right="-866"/>
        <w:rPr>
          <w:b/>
          <w:i/>
        </w:rPr>
      </w:pPr>
      <w:r w:rsidRPr="00A47584">
        <w:rPr>
          <w:b/>
          <w:i/>
        </w:rPr>
        <w:t>Please place the completed form in an envelope, with your name on the</w:t>
      </w:r>
    </w:p>
    <w:p w:rsidR="00D26C20" w:rsidRPr="00A47584" w:rsidRDefault="00D26C20" w:rsidP="00D26C20">
      <w:pPr>
        <w:ind w:left="-284" w:right="-866"/>
        <w:rPr>
          <w:b/>
          <w:i/>
        </w:rPr>
      </w:pPr>
      <w:r w:rsidRPr="00A47584">
        <w:rPr>
          <w:b/>
          <w:i/>
        </w:rPr>
        <w:t>front and return it with your application form.</w:t>
      </w:r>
    </w:p>
    <w:p w:rsidR="00D26C20" w:rsidRPr="00A47584" w:rsidRDefault="00D26C20" w:rsidP="00D26C20">
      <w:pPr>
        <w:ind w:left="-284" w:right="-866"/>
        <w:rPr>
          <w:b/>
          <w:sz w:val="28"/>
          <w:szCs w:val="28"/>
          <w:u w:val="single"/>
        </w:rPr>
      </w:pPr>
      <w:r w:rsidRPr="00A47584">
        <w:rPr>
          <w:b/>
          <w:sz w:val="28"/>
          <w:szCs w:val="28"/>
          <w:u w:val="single"/>
        </w:rPr>
        <w:t>Do</w:t>
      </w:r>
      <w:r w:rsidR="00682933">
        <w:rPr>
          <w:b/>
          <w:sz w:val="28"/>
          <w:szCs w:val="28"/>
          <w:u w:val="single"/>
        </w:rPr>
        <w:t xml:space="preserve"> not put your name on this form</w:t>
      </w:r>
    </w:p>
    <w:p w:rsidR="00D26C20" w:rsidRDefault="00D26C20" w:rsidP="00090380">
      <w:pPr>
        <w:ind w:left="-284"/>
        <w:rPr>
          <w:b/>
          <w:sz w:val="28"/>
          <w:szCs w:val="28"/>
        </w:rPr>
      </w:pPr>
    </w:p>
    <w:p w:rsidR="00D26C20" w:rsidRDefault="00D26C20" w:rsidP="00090380">
      <w:pPr>
        <w:ind w:left="-284"/>
      </w:pPr>
    </w:p>
    <w:p w:rsidR="00B23102" w:rsidRPr="00D26C20" w:rsidRDefault="0050270C" w:rsidP="00090380">
      <w:pPr>
        <w:ind w:left="-284"/>
        <w:rPr>
          <w:b/>
          <w:i/>
          <w:sz w:val="28"/>
          <w:szCs w:val="28"/>
        </w:rPr>
      </w:pPr>
      <w:r>
        <w:t xml:space="preserve"> </w:t>
      </w:r>
      <w:r w:rsidRPr="00D26C20">
        <w:rPr>
          <w:b/>
          <w:i/>
          <w:sz w:val="28"/>
          <w:szCs w:val="28"/>
        </w:rPr>
        <w:t>Please p</w:t>
      </w:r>
      <w:r w:rsidR="00B23102" w:rsidRPr="00D26C20">
        <w:rPr>
          <w:b/>
          <w:i/>
          <w:sz w:val="28"/>
          <w:szCs w:val="28"/>
        </w:rPr>
        <w:t>ut an</w:t>
      </w:r>
      <w:r w:rsidR="00D26C20">
        <w:rPr>
          <w:b/>
          <w:i/>
          <w:sz w:val="28"/>
          <w:szCs w:val="28"/>
        </w:rPr>
        <w:t xml:space="preserve"> X in the appropriate boxes</w:t>
      </w:r>
    </w:p>
    <w:p w:rsidR="00D26C20" w:rsidRDefault="00D26C20" w:rsidP="00090380">
      <w:pPr>
        <w:ind w:left="-284"/>
      </w:pPr>
    </w:p>
    <w:p w:rsidR="00B23102" w:rsidRDefault="00B23102" w:rsidP="00090380">
      <w:pPr>
        <w:ind w:left="-284"/>
      </w:pPr>
      <w:r>
        <w:t>1</w:t>
      </w:r>
      <w:r>
        <w:tab/>
      </w:r>
      <w:r w:rsidRPr="00D26C20">
        <w:rPr>
          <w:b/>
        </w:rPr>
        <w:t>Date of Birth</w:t>
      </w:r>
      <w:r>
        <w:t>:</w:t>
      </w:r>
      <w:r>
        <w:tab/>
        <w:t xml:space="preserve">_______________    </w:t>
      </w:r>
      <w:r w:rsidR="00D26C20">
        <w:t xml:space="preserve">  </w:t>
      </w:r>
      <w:r w:rsidRPr="00D26C20">
        <w:rPr>
          <w:b/>
        </w:rPr>
        <w:t>Age</w:t>
      </w:r>
      <w:r>
        <w:t>: __________</w:t>
      </w:r>
    </w:p>
    <w:p w:rsidR="00B23102" w:rsidRDefault="00BA17ED" w:rsidP="00090380">
      <w:pPr>
        <w:ind w:left="-284"/>
      </w:pPr>
      <w:r w:rsidRPr="00D26C20">
        <w:rPr>
          <w:b/>
          <w:noProof/>
        </w:rPr>
        <mc:AlternateContent>
          <mc:Choice Requires="wps">
            <w:drawing>
              <wp:anchor distT="0" distB="0" distL="114300" distR="114300" simplePos="0" relativeHeight="251644928" behindDoc="0" locked="0" layoutInCell="1" allowOverlap="1">
                <wp:simplePos x="0" y="0"/>
                <wp:positionH relativeFrom="column">
                  <wp:posOffset>3582035</wp:posOffset>
                </wp:positionH>
                <wp:positionV relativeFrom="paragraph">
                  <wp:posOffset>120015</wp:posOffset>
                </wp:positionV>
                <wp:extent cx="266700" cy="228600"/>
                <wp:effectExtent l="9525" t="10160" r="9525" b="889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2.05pt;margin-top:9.45pt;width:2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nKKAIAAFA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">
                <v:textbox>
                  <w:txbxContent>
                    <w:p w:rsidR="000A4747" w:rsidRDefault="000A4747" w:rsidP="00D26C20"/>
                  </w:txbxContent>
                </v:textbox>
              </v:shape>
            </w:pict>
          </mc:Fallback>
        </mc:AlternateContent>
      </w:r>
    </w:p>
    <w:p w:rsidR="00B23102" w:rsidRDefault="00B23102" w:rsidP="00090380">
      <w:pPr>
        <w:ind w:left="-284"/>
      </w:pPr>
      <w:r w:rsidRPr="00D26C20">
        <w:rPr>
          <w:b/>
        </w:rPr>
        <w:t>2</w:t>
      </w:r>
      <w:r w:rsidRPr="00D26C20">
        <w:rPr>
          <w:b/>
        </w:rPr>
        <w:tab/>
        <w:t>Sex:</w:t>
      </w:r>
      <w:r>
        <w:tab/>
        <w:t>Male</w:t>
      </w:r>
      <w:r>
        <w:tab/>
      </w:r>
      <w:r>
        <w:tab/>
      </w:r>
      <w:r>
        <w:tab/>
      </w:r>
      <w:r>
        <w:tab/>
      </w:r>
      <w:r w:rsidR="00D26C20">
        <w:t xml:space="preserve">            </w:t>
      </w:r>
      <w:r>
        <w:t>Female</w:t>
      </w:r>
    </w:p>
    <w:p w:rsidR="00B23102" w:rsidRDefault="00BA17ED" w:rsidP="00090380">
      <w:pPr>
        <w:ind w:left="-284"/>
      </w:pPr>
      <w:r w:rsidRPr="00D26C20">
        <w:rPr>
          <w:b/>
          <w:noProof/>
        </w:rPr>
        <mc:AlternateContent>
          <mc:Choice Requires="wps">
            <w:drawing>
              <wp:anchor distT="0" distB="0" distL="114300" distR="114300" simplePos="0" relativeHeight="251643904" behindDoc="0" locked="0" layoutInCell="1" allowOverlap="1">
                <wp:simplePos x="0" y="0"/>
                <wp:positionH relativeFrom="column">
                  <wp:posOffset>4867910</wp:posOffset>
                </wp:positionH>
                <wp:positionV relativeFrom="paragraph">
                  <wp:posOffset>106680</wp:posOffset>
                </wp:positionV>
                <wp:extent cx="209550" cy="228600"/>
                <wp:effectExtent l="9525" t="10160" r="9525"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0A4747" w:rsidRDefault="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3.3pt;margin-top:8.4pt;width:16.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MFKwIAAFc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">
                <v:textbox>
                  <w:txbxContent>
                    <w:p w:rsidR="000A4747" w:rsidRDefault="000A4747"/>
                  </w:txbxContent>
                </v:textbox>
              </v:shape>
            </w:pict>
          </mc:Fallback>
        </mc:AlternateContent>
      </w:r>
      <w:r>
        <w:rPr>
          <w:b/>
          <w:noProof/>
          <w:sz w:val="28"/>
          <w:szCs w:val="28"/>
        </w:rPr>
        <mc:AlternateContent>
          <mc:Choice Requires="wps">
            <w:drawing>
              <wp:anchor distT="0" distB="0" distL="114300" distR="114300" simplePos="0" relativeHeight="251650048" behindDoc="0" locked="0" layoutInCell="1" allowOverlap="1">
                <wp:simplePos x="0" y="0"/>
                <wp:positionH relativeFrom="column">
                  <wp:posOffset>4153535</wp:posOffset>
                </wp:positionH>
                <wp:positionV relativeFrom="paragraph">
                  <wp:posOffset>106680</wp:posOffset>
                </wp:positionV>
                <wp:extent cx="266700" cy="228600"/>
                <wp:effectExtent l="9525" t="10160" r="9525" b="889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27.05pt;margin-top:8.4pt;width:2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EHKgIAAFc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">
                <v:textbox>
                  <w:txbxContent>
                    <w:p w:rsidR="000A4747" w:rsidRDefault="000A4747" w:rsidP="00D26C20"/>
                  </w:txbxContent>
                </v:textbox>
              </v:shape>
            </w:pict>
          </mc:Fallback>
        </mc:AlternateContent>
      </w:r>
      <w:r>
        <w:rPr>
          <w:b/>
          <w:noProof/>
        </w:rPr>
        <mc:AlternateContent>
          <mc:Choice Requires="wps">
            <w:drawing>
              <wp:anchor distT="0" distB="0" distL="114300" distR="114300" simplePos="0" relativeHeight="251648000" behindDoc="0" locked="0" layoutInCell="1" allowOverlap="1">
                <wp:simplePos x="0" y="0"/>
                <wp:positionH relativeFrom="column">
                  <wp:posOffset>3239135</wp:posOffset>
                </wp:positionH>
                <wp:positionV relativeFrom="paragraph">
                  <wp:posOffset>106680</wp:posOffset>
                </wp:positionV>
                <wp:extent cx="266700" cy="228600"/>
                <wp:effectExtent l="9525" t="10160" r="9525" b="889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5.05pt;margin-top:8.4pt;width:21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NwKgIAAFc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">
                <v:textbox>
                  <w:txbxContent>
                    <w:p w:rsidR="000A4747" w:rsidRDefault="000A4747" w:rsidP="00D26C20"/>
                  </w:txbxContent>
                </v:textbox>
              </v:shape>
            </w:pict>
          </mc:Fallback>
        </mc:AlternateContent>
      </w:r>
      <w:r>
        <w:rPr>
          <w:b/>
          <w:noProof/>
        </w:rPr>
        <mc:AlternateContent>
          <mc:Choice Requires="wps">
            <w:drawing>
              <wp:anchor distT="0" distB="0" distL="114300" distR="114300" simplePos="0" relativeHeight="251645952" behindDoc="0" locked="0" layoutInCell="1" allowOverlap="1">
                <wp:simplePos x="0" y="0"/>
                <wp:positionH relativeFrom="column">
                  <wp:posOffset>1457960</wp:posOffset>
                </wp:positionH>
                <wp:positionV relativeFrom="paragraph">
                  <wp:posOffset>106680</wp:posOffset>
                </wp:positionV>
                <wp:extent cx="266700" cy="228600"/>
                <wp:effectExtent l="9525" t="10160" r="9525" b="889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14.8pt;margin-top:8.4pt;width:2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">
                <v:textbox>
                  <w:txbxContent>
                    <w:p w:rsidR="000A4747" w:rsidRDefault="000A4747" w:rsidP="00D26C20"/>
                  </w:txbxContent>
                </v:textbox>
              </v:shape>
            </w:pict>
          </mc:Fallback>
        </mc:AlternateContent>
      </w:r>
      <w:r>
        <w:rPr>
          <w:b/>
          <w:noProof/>
        </w:rPr>
        <mc:AlternateContent>
          <mc:Choice Requires="wps">
            <w:drawing>
              <wp:anchor distT="0" distB="0" distL="114300" distR="114300" simplePos="0" relativeHeight="251646976" behindDoc="0" locked="0" layoutInCell="1" allowOverlap="1">
                <wp:simplePos x="0" y="0"/>
                <wp:positionH relativeFrom="column">
                  <wp:posOffset>2286635</wp:posOffset>
                </wp:positionH>
                <wp:positionV relativeFrom="paragraph">
                  <wp:posOffset>106680</wp:posOffset>
                </wp:positionV>
                <wp:extent cx="266700" cy="228600"/>
                <wp:effectExtent l="9525" t="10160" r="9525" b="889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80.05pt;margin-top:8.4pt;width:21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">
                <v:textbox>
                  <w:txbxContent>
                    <w:p w:rsidR="000A4747" w:rsidRDefault="000A4747" w:rsidP="00D26C20"/>
                  </w:txbxContent>
                </v:textbox>
              </v:shape>
            </w:pict>
          </mc:Fallback>
        </mc:AlternateContent>
      </w:r>
    </w:p>
    <w:p w:rsidR="00B23102" w:rsidRDefault="00BA17ED" w:rsidP="00B23102">
      <w:pPr>
        <w:ind w:left="-284" w:right="-866"/>
      </w:pPr>
      <w:r>
        <w:rPr>
          <w:b/>
          <w:noProof/>
        </w:rPr>
        <mc:AlternateContent>
          <mc:Choice Requires="wps">
            <w:drawing>
              <wp:anchor distT="0" distB="0" distL="114300" distR="114300" simplePos="0" relativeHeight="251649024" behindDoc="0" locked="0" layoutInCell="1" allowOverlap="1">
                <wp:simplePos x="0" y="0"/>
                <wp:positionH relativeFrom="column">
                  <wp:posOffset>1124585</wp:posOffset>
                </wp:positionH>
                <wp:positionV relativeFrom="paragraph">
                  <wp:posOffset>-364490</wp:posOffset>
                </wp:positionV>
                <wp:extent cx="266700" cy="228600"/>
                <wp:effectExtent l="9525" t="10160" r="9525" b="889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88.55pt;margin-top:-28.7pt;width:21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glKwIAAFc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">
                <v:textbox>
                  <w:txbxContent>
                    <w:p w:rsidR="000A4747" w:rsidRDefault="000A4747" w:rsidP="00D26C20"/>
                  </w:txbxContent>
                </v:textbox>
              </v:shape>
            </w:pict>
          </mc:Fallback>
        </mc:AlternateContent>
      </w:r>
      <w:r w:rsidR="00B23102" w:rsidRPr="00D26C20">
        <w:rPr>
          <w:b/>
        </w:rPr>
        <w:t>3</w:t>
      </w:r>
      <w:r w:rsidR="00B23102" w:rsidRPr="00D26C20">
        <w:rPr>
          <w:b/>
        </w:rPr>
        <w:tab/>
        <w:t>Marital Status</w:t>
      </w:r>
      <w:r w:rsidR="00B23102">
        <w:t xml:space="preserve">: </w:t>
      </w:r>
      <w:r w:rsidR="00D26C20">
        <w:rPr>
          <w:sz w:val="22"/>
          <w:szCs w:val="22"/>
        </w:rPr>
        <w:t xml:space="preserve">Single          </w:t>
      </w:r>
      <w:r w:rsidR="00B23102" w:rsidRPr="00D26C20">
        <w:rPr>
          <w:sz w:val="22"/>
          <w:szCs w:val="22"/>
        </w:rPr>
        <w:t>Married</w:t>
      </w:r>
      <w:r w:rsidR="00B23102" w:rsidRPr="00D26C20">
        <w:rPr>
          <w:sz w:val="22"/>
          <w:szCs w:val="22"/>
        </w:rPr>
        <w:tab/>
      </w:r>
      <w:r w:rsidR="00D26C20">
        <w:rPr>
          <w:sz w:val="22"/>
          <w:szCs w:val="22"/>
        </w:rPr>
        <w:t xml:space="preserve">          </w:t>
      </w:r>
      <w:r w:rsidR="00B23102" w:rsidRPr="00D26C20">
        <w:rPr>
          <w:sz w:val="22"/>
          <w:szCs w:val="22"/>
        </w:rPr>
        <w:t>Widowed</w:t>
      </w:r>
      <w:r w:rsidR="00D26C20">
        <w:t xml:space="preserve">         </w:t>
      </w:r>
      <w:r w:rsidR="00B23102" w:rsidRPr="00D26C20">
        <w:rPr>
          <w:sz w:val="22"/>
          <w:szCs w:val="22"/>
        </w:rPr>
        <w:t>Divorced</w:t>
      </w:r>
      <w:r w:rsidR="00B23102">
        <w:t xml:space="preserve">      </w:t>
      </w:r>
      <w:r w:rsidR="00D26C20">
        <w:t xml:space="preserve">   </w:t>
      </w:r>
      <w:r w:rsidR="00B23102" w:rsidRPr="00D26C20">
        <w:rPr>
          <w:sz w:val="22"/>
          <w:szCs w:val="22"/>
        </w:rPr>
        <w:t>Other</w:t>
      </w:r>
    </w:p>
    <w:p w:rsidR="00B23102" w:rsidRDefault="00B23102" w:rsidP="00B23102">
      <w:pPr>
        <w:ind w:left="-284" w:right="-866"/>
      </w:pPr>
    </w:p>
    <w:p w:rsidR="00B23102" w:rsidRPr="00D26C20" w:rsidRDefault="00B23102" w:rsidP="00B23102">
      <w:pPr>
        <w:ind w:left="-284" w:right="-866"/>
        <w:rPr>
          <w:b/>
        </w:rPr>
      </w:pPr>
      <w:r w:rsidRPr="00D26C20">
        <w:rPr>
          <w:b/>
        </w:rPr>
        <w:t>4</w:t>
      </w:r>
      <w:r w:rsidRPr="00D26C20">
        <w:rPr>
          <w:b/>
        </w:rPr>
        <w:tab/>
        <w:t>FAIR EMPLOYMENT MONITORING</w:t>
      </w:r>
    </w:p>
    <w:p w:rsidR="00B23102" w:rsidRPr="00D26C20" w:rsidRDefault="00B23102" w:rsidP="00B23102">
      <w:pPr>
        <w:ind w:left="-284" w:right="-866"/>
        <w:rPr>
          <w:sz w:val="22"/>
          <w:szCs w:val="22"/>
        </w:rPr>
      </w:pPr>
      <w:r w:rsidRPr="00D26C20">
        <w:rPr>
          <w:sz w:val="22"/>
          <w:szCs w:val="22"/>
        </w:rPr>
        <w:t>Regardless of whether we practice our religion, most of us in Northern Ireland are seen as belonging to either the Protestant or Roman Catholic community.  We are therefore asking you to indicate your community background by ticking the appropriate box below.</w:t>
      </w:r>
    </w:p>
    <w:p w:rsidR="00B23102" w:rsidRDefault="00BA17ED" w:rsidP="00B23102">
      <w:pPr>
        <w:ind w:left="-284" w:right="-866"/>
      </w:pPr>
      <w:r>
        <w:rPr>
          <w:noProof/>
        </w:rPr>
        <mc:AlternateContent>
          <mc:Choice Requires="wps">
            <w:drawing>
              <wp:anchor distT="0" distB="0" distL="114300" distR="114300" simplePos="0" relativeHeight="251651072" behindDoc="0" locked="0" layoutInCell="1" allowOverlap="1">
                <wp:simplePos x="0" y="0"/>
                <wp:positionH relativeFrom="column">
                  <wp:posOffset>4601210</wp:posOffset>
                </wp:positionH>
                <wp:positionV relativeFrom="paragraph">
                  <wp:posOffset>44450</wp:posOffset>
                </wp:positionV>
                <wp:extent cx="266700" cy="228600"/>
                <wp:effectExtent l="9525" t="10160" r="9525" b="889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62.3pt;margin-top:3.5pt;width:21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TKw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">
                <v:textbox>
                  <w:txbxContent>
                    <w:p w:rsidR="000A4747" w:rsidRDefault="000A4747" w:rsidP="00D26C20"/>
                  </w:txbxContent>
                </v:textbox>
              </v:shape>
            </w:pict>
          </mc:Fallback>
        </mc:AlternateContent>
      </w:r>
    </w:p>
    <w:p w:rsidR="00B23102" w:rsidRDefault="00BA17ED" w:rsidP="00B23102">
      <w:pPr>
        <w:ind w:left="-284" w:right="-866"/>
      </w:pPr>
      <w:r>
        <w:rPr>
          <w:noProof/>
        </w:rPr>
        <mc:AlternateContent>
          <mc:Choice Requires="wps">
            <w:drawing>
              <wp:anchor distT="0" distB="0" distL="114300" distR="114300" simplePos="0" relativeHeight="251652096" behindDoc="0" locked="0" layoutInCell="1" allowOverlap="1">
                <wp:simplePos x="0" y="0"/>
                <wp:positionH relativeFrom="column">
                  <wp:posOffset>4601210</wp:posOffset>
                </wp:positionH>
                <wp:positionV relativeFrom="paragraph">
                  <wp:posOffset>97155</wp:posOffset>
                </wp:positionV>
                <wp:extent cx="266700" cy="228600"/>
                <wp:effectExtent l="9525" t="10160" r="9525" b="889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62.3pt;margin-top:7.65pt;width:21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">
                <v:textbox>
                  <w:txbxContent>
                    <w:p w:rsidR="000A4747" w:rsidRDefault="000A4747" w:rsidP="00D26C20"/>
                  </w:txbxContent>
                </v:textbox>
              </v:shape>
            </w:pict>
          </mc:Fallback>
        </mc:AlternateContent>
      </w:r>
      <w:r w:rsidR="00B23102">
        <w:t>I am a member of the Protestant community</w:t>
      </w:r>
    </w:p>
    <w:p w:rsidR="00B23102" w:rsidRDefault="00BA17ED" w:rsidP="00B23102">
      <w:pPr>
        <w:ind w:left="-284" w:right="-866"/>
      </w:pPr>
      <w:r>
        <w:rPr>
          <w:noProof/>
          <w:sz w:val="22"/>
          <w:szCs w:val="22"/>
        </w:rPr>
        <mc:AlternateContent>
          <mc:Choice Requires="wps">
            <w:drawing>
              <wp:anchor distT="0" distB="0" distL="114300" distR="114300" simplePos="0" relativeHeight="251653120" behindDoc="0" locked="0" layoutInCell="1" allowOverlap="1">
                <wp:simplePos x="0" y="0"/>
                <wp:positionH relativeFrom="column">
                  <wp:posOffset>4601210</wp:posOffset>
                </wp:positionH>
                <wp:positionV relativeFrom="paragraph">
                  <wp:posOffset>149860</wp:posOffset>
                </wp:positionV>
                <wp:extent cx="266700" cy="228600"/>
                <wp:effectExtent l="9525" t="10160" r="9525" b="889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62.3pt;margin-top:11.8pt;width:2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4Kw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">
                <v:textbox>
                  <w:txbxContent>
                    <w:p w:rsidR="000A4747" w:rsidRDefault="000A4747" w:rsidP="00D26C20"/>
                  </w:txbxContent>
                </v:textbox>
              </v:shape>
            </w:pict>
          </mc:Fallback>
        </mc:AlternateContent>
      </w:r>
      <w:r w:rsidR="00B23102">
        <w:t>I am a member of the Roman Catholic community</w:t>
      </w:r>
    </w:p>
    <w:p w:rsidR="00B23102" w:rsidRDefault="00B23102" w:rsidP="00B23102">
      <w:pPr>
        <w:ind w:left="-284" w:right="-866"/>
      </w:pPr>
      <w:r>
        <w:t>I am a member of neither the Protestant or Roman Catholic community</w:t>
      </w:r>
    </w:p>
    <w:p w:rsidR="00B23102" w:rsidRDefault="00B23102" w:rsidP="00B23102">
      <w:pPr>
        <w:ind w:left="-284" w:right="-866"/>
      </w:pPr>
    </w:p>
    <w:p w:rsidR="00B23102" w:rsidRPr="00D26C20" w:rsidRDefault="00B23102" w:rsidP="00B23102">
      <w:pPr>
        <w:ind w:left="-284" w:right="-866"/>
        <w:rPr>
          <w:i/>
          <w:sz w:val="22"/>
          <w:szCs w:val="22"/>
        </w:rPr>
      </w:pPr>
      <w:r w:rsidRPr="00D26C20">
        <w:rPr>
          <w:i/>
          <w:sz w:val="22"/>
          <w:szCs w:val="22"/>
        </w:rPr>
        <w:t>Please note it is a criminal offence, under the Fair Employment and Treatment (NI) order 1998, to give false information to an employer who is seeking information from job applicants.</w:t>
      </w:r>
    </w:p>
    <w:p w:rsidR="00B23102" w:rsidRPr="00D26C20" w:rsidRDefault="00B23102" w:rsidP="00B23102">
      <w:pPr>
        <w:ind w:left="-284" w:right="-866"/>
        <w:rPr>
          <w:i/>
          <w:sz w:val="22"/>
          <w:szCs w:val="22"/>
        </w:rPr>
      </w:pPr>
    </w:p>
    <w:p w:rsidR="00B23102" w:rsidRPr="00D26C20" w:rsidRDefault="00B23102" w:rsidP="00B23102">
      <w:pPr>
        <w:ind w:left="-284" w:right="-866"/>
        <w:rPr>
          <w:b/>
        </w:rPr>
      </w:pPr>
      <w:r w:rsidRPr="00D26C20">
        <w:rPr>
          <w:b/>
        </w:rPr>
        <w:t>5</w:t>
      </w:r>
      <w:r w:rsidRPr="00D26C20">
        <w:rPr>
          <w:b/>
        </w:rPr>
        <w:tab/>
        <w:t>DISABILITY</w:t>
      </w:r>
    </w:p>
    <w:p w:rsidR="00B23102" w:rsidRDefault="00B23102" w:rsidP="00B23102">
      <w:pPr>
        <w:ind w:left="-284" w:right="-866"/>
        <w:rPr>
          <w:sz w:val="22"/>
          <w:szCs w:val="22"/>
        </w:rPr>
      </w:pPr>
      <w:r w:rsidRPr="00D26C20">
        <w:rPr>
          <w:sz w:val="22"/>
          <w:szCs w:val="22"/>
        </w:rPr>
        <w:t>Disability is defined as a physical or mental impairment which has a substantial and long-term adverse effect on the individual’s ability to carry out normal day to day activities.</w:t>
      </w:r>
    </w:p>
    <w:p w:rsidR="00D26C20" w:rsidRPr="00D26C20" w:rsidRDefault="00BA17ED" w:rsidP="00B23102">
      <w:pPr>
        <w:ind w:left="-284" w:right="-866"/>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4153535</wp:posOffset>
                </wp:positionH>
                <wp:positionV relativeFrom="paragraph">
                  <wp:posOffset>75565</wp:posOffset>
                </wp:positionV>
                <wp:extent cx="266700" cy="228600"/>
                <wp:effectExtent l="9525" t="10160" r="9525" b="889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327.05pt;margin-top:5.95pt;width:2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jKgIAAFk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">
                <v:textbox>
                  <w:txbxContent>
                    <w:p w:rsidR="000A4747" w:rsidRDefault="000A4747" w:rsidP="00D26C20"/>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162935</wp:posOffset>
                </wp:positionH>
                <wp:positionV relativeFrom="paragraph">
                  <wp:posOffset>75565</wp:posOffset>
                </wp:positionV>
                <wp:extent cx="266700" cy="228600"/>
                <wp:effectExtent l="9525" t="10160" r="9525" b="889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txbx>
                        <w:txbxContent>
                          <w:p w:rsidR="000A4747" w:rsidRDefault="000A4747" w:rsidP="00D26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49.05pt;margin-top:5.95pt;width:2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aRKw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">
                <v:textbox>
                  <w:txbxContent>
                    <w:p w:rsidR="000A4747" w:rsidRDefault="000A4747" w:rsidP="00D26C20"/>
                  </w:txbxContent>
                </v:textbox>
              </v:shape>
            </w:pict>
          </mc:Fallback>
        </mc:AlternateContent>
      </w:r>
    </w:p>
    <w:p w:rsidR="00B23102" w:rsidRDefault="0050270C" w:rsidP="00B23102">
      <w:pPr>
        <w:ind w:left="-284" w:right="-866"/>
      </w:pPr>
      <w:r>
        <w:t xml:space="preserve">Do you consider you have a disability?  </w:t>
      </w:r>
      <w:r w:rsidR="00D26C20">
        <w:t xml:space="preserve">     </w:t>
      </w:r>
      <w:r w:rsidR="00D26C20" w:rsidRPr="00D26C20">
        <w:rPr>
          <w:b/>
        </w:rPr>
        <w:t xml:space="preserve"> </w:t>
      </w:r>
      <w:r w:rsidRPr="00D26C20">
        <w:rPr>
          <w:b/>
        </w:rPr>
        <w:t>YES</w:t>
      </w:r>
      <w:r>
        <w:tab/>
      </w:r>
      <w:r>
        <w:tab/>
      </w:r>
      <w:r w:rsidRPr="00D26C20">
        <w:rPr>
          <w:b/>
        </w:rPr>
        <w:t>NO</w:t>
      </w:r>
    </w:p>
    <w:p w:rsidR="0050270C" w:rsidRPr="000A4747" w:rsidRDefault="00BA17ED" w:rsidP="00B23102">
      <w:pPr>
        <w:ind w:left="-284" w:right="-866"/>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3239135</wp:posOffset>
                </wp:positionH>
                <wp:positionV relativeFrom="paragraph">
                  <wp:posOffset>162560</wp:posOffset>
                </wp:positionV>
                <wp:extent cx="152400" cy="180975"/>
                <wp:effectExtent l="9525" t="10160" r="9525" b="889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255.05pt;margin-top:12.8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3wvLAIAAFk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">
                <v:textbox>
                  <w:txbxContent>
                    <w:p w:rsidR="000A4747" w:rsidRDefault="000A4747" w:rsidP="000A4747"/>
                  </w:txbxContent>
                </v:textbox>
              </v:shap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458085</wp:posOffset>
                </wp:positionH>
                <wp:positionV relativeFrom="paragraph">
                  <wp:posOffset>162560</wp:posOffset>
                </wp:positionV>
                <wp:extent cx="152400" cy="180975"/>
                <wp:effectExtent l="9525" t="10160"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193.55pt;margin-top:12.8pt;width:12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P6LAIAAFk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">
                <v:textbox>
                  <w:txbxContent>
                    <w:p w:rsidR="000A4747" w:rsidRDefault="000A4747" w:rsidP="000A4747"/>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1724660</wp:posOffset>
                </wp:positionH>
                <wp:positionV relativeFrom="paragraph">
                  <wp:posOffset>162560</wp:posOffset>
                </wp:positionV>
                <wp:extent cx="152400" cy="180975"/>
                <wp:effectExtent l="9525" t="10160" r="9525" b="889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35.8pt;margin-top:12.8pt;width:12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">
                <v:textbox>
                  <w:txbxContent>
                    <w:p w:rsidR="000A4747" w:rsidRDefault="000A4747" w:rsidP="000A4747"/>
                  </w:txbxContent>
                </v:textbox>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4867910</wp:posOffset>
                </wp:positionH>
                <wp:positionV relativeFrom="paragraph">
                  <wp:posOffset>162560</wp:posOffset>
                </wp:positionV>
                <wp:extent cx="152400" cy="180975"/>
                <wp:effectExtent l="9525" t="10160" r="9525" b="889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383.3pt;margin-top:12.8pt;width:12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pfLAIAAFk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">
                <v:textbox>
                  <w:txbxContent>
                    <w:p w:rsidR="000A4747" w:rsidRDefault="000A4747" w:rsidP="000A4747"/>
                  </w:txbxContent>
                </v:textbox>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058285</wp:posOffset>
                </wp:positionH>
                <wp:positionV relativeFrom="paragraph">
                  <wp:posOffset>162560</wp:posOffset>
                </wp:positionV>
                <wp:extent cx="152400" cy="180975"/>
                <wp:effectExtent l="9525" t="10160" r="9525" b="889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319.55pt;margin-top:12.8pt;width:12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KnLAIAAFk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">
                <v:textbox>
                  <w:txbxContent>
                    <w:p w:rsidR="000A4747" w:rsidRDefault="000A4747" w:rsidP="000A4747"/>
                  </w:txbxContent>
                </v:textbox>
              </v:shape>
            </w:pict>
          </mc:Fallback>
        </mc:AlternateContent>
      </w: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038860</wp:posOffset>
                </wp:positionH>
                <wp:positionV relativeFrom="paragraph">
                  <wp:posOffset>162560</wp:posOffset>
                </wp:positionV>
                <wp:extent cx="152400" cy="180975"/>
                <wp:effectExtent l="9525" t="10160" r="9525" b="889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81.8pt;margin-top:12.8pt;width:12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">
                <v:textbox>
                  <w:txbxContent>
                    <w:p w:rsidR="000A4747" w:rsidRDefault="000A4747" w:rsidP="000A4747"/>
                  </w:txbxContent>
                </v:textbox>
              </v:shape>
            </w:pict>
          </mc:Fallback>
        </mc:AlternateContent>
      </w:r>
      <w:r w:rsidR="0050270C" w:rsidRPr="000A4747">
        <w:rPr>
          <w:sz w:val="22"/>
          <w:szCs w:val="22"/>
        </w:rPr>
        <w:t>If YES, please indicate the nature of your disability by putting an X in the appropriate box(es)</w:t>
      </w:r>
      <w:r w:rsidR="0050270C" w:rsidRPr="000A4747">
        <w:rPr>
          <w:sz w:val="22"/>
          <w:szCs w:val="22"/>
        </w:rPr>
        <w:tab/>
        <w:t xml:space="preserve">Mobility   </w:t>
      </w:r>
      <w:r w:rsidR="000A4747">
        <w:rPr>
          <w:sz w:val="22"/>
          <w:szCs w:val="22"/>
        </w:rPr>
        <w:t xml:space="preserve">      </w:t>
      </w:r>
      <w:r w:rsidR="0050270C" w:rsidRPr="000A4747">
        <w:rPr>
          <w:sz w:val="22"/>
          <w:szCs w:val="22"/>
        </w:rPr>
        <w:t xml:space="preserve">Vision   </w:t>
      </w:r>
      <w:r w:rsidR="000A4747">
        <w:rPr>
          <w:sz w:val="22"/>
          <w:szCs w:val="22"/>
        </w:rPr>
        <w:t xml:space="preserve">    </w:t>
      </w:r>
      <w:r w:rsidR="0050270C" w:rsidRPr="000A4747">
        <w:rPr>
          <w:sz w:val="22"/>
          <w:szCs w:val="22"/>
        </w:rPr>
        <w:t xml:space="preserve">Hearing   </w:t>
      </w:r>
      <w:r w:rsidR="000A4747">
        <w:rPr>
          <w:sz w:val="22"/>
          <w:szCs w:val="22"/>
        </w:rPr>
        <w:t xml:space="preserve">      </w:t>
      </w:r>
      <w:r w:rsidR="0050270C" w:rsidRPr="000A4747">
        <w:rPr>
          <w:sz w:val="22"/>
          <w:szCs w:val="22"/>
        </w:rPr>
        <w:t xml:space="preserve">Speech   </w:t>
      </w:r>
      <w:r w:rsidR="000A4747">
        <w:rPr>
          <w:sz w:val="22"/>
          <w:szCs w:val="22"/>
        </w:rPr>
        <w:t xml:space="preserve">         </w:t>
      </w:r>
      <w:r w:rsidR="0050270C" w:rsidRPr="000A4747">
        <w:rPr>
          <w:sz w:val="22"/>
          <w:szCs w:val="22"/>
        </w:rPr>
        <w:t xml:space="preserve">Mental   </w:t>
      </w:r>
      <w:r w:rsidR="000A4747">
        <w:rPr>
          <w:sz w:val="22"/>
          <w:szCs w:val="22"/>
        </w:rPr>
        <w:t xml:space="preserve">      </w:t>
      </w:r>
      <w:r w:rsidR="0050270C" w:rsidRPr="000A4747">
        <w:rPr>
          <w:sz w:val="22"/>
          <w:szCs w:val="22"/>
        </w:rPr>
        <w:t>Learning</w:t>
      </w:r>
    </w:p>
    <w:p w:rsidR="0050270C" w:rsidRPr="000A4747" w:rsidRDefault="00BA17ED" w:rsidP="000A4747">
      <w:pPr>
        <w:spacing w:before="120"/>
        <w:ind w:left="-284" w:right="-866"/>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2067560</wp:posOffset>
                </wp:positionH>
                <wp:positionV relativeFrom="paragraph">
                  <wp:posOffset>78740</wp:posOffset>
                </wp:positionV>
                <wp:extent cx="152400" cy="180975"/>
                <wp:effectExtent l="9525" t="10160" r="9525" b="889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162.8pt;margin-top:6.2pt;width:12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">
                <v:textbox>
                  <w:txbxContent>
                    <w:p w:rsidR="000A4747" w:rsidRDefault="000A4747" w:rsidP="000A4747"/>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391285</wp:posOffset>
                </wp:positionH>
                <wp:positionV relativeFrom="paragraph">
                  <wp:posOffset>78740</wp:posOffset>
                </wp:positionV>
                <wp:extent cx="152400" cy="180975"/>
                <wp:effectExtent l="9525" t="10160" r="9525" b="889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left:0;text-align:left;margin-left:109.55pt;margin-top:6.2pt;width:12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">
                <v:textbox>
                  <w:txbxContent>
                    <w:p w:rsidR="000A4747" w:rsidRDefault="000A4747" w:rsidP="000A4747"/>
                  </w:txbxContent>
                </v:textbox>
              </v:shape>
            </w:pict>
          </mc:Fallback>
        </mc:AlternateContent>
      </w:r>
      <w:r w:rsidR="0050270C" w:rsidRPr="000A4747">
        <w:rPr>
          <w:sz w:val="22"/>
          <w:szCs w:val="22"/>
        </w:rPr>
        <w:t xml:space="preserve">Dexterity/Co-Ordination     </w:t>
      </w:r>
      <w:r w:rsidR="000A4747">
        <w:rPr>
          <w:sz w:val="22"/>
          <w:szCs w:val="22"/>
        </w:rPr>
        <w:t xml:space="preserve">    O</w:t>
      </w:r>
      <w:r w:rsidR="0050270C" w:rsidRPr="000A4747">
        <w:rPr>
          <w:sz w:val="22"/>
          <w:szCs w:val="22"/>
        </w:rPr>
        <w:t xml:space="preserve">ther     </w:t>
      </w:r>
      <w:r w:rsidR="000A4747">
        <w:rPr>
          <w:sz w:val="22"/>
          <w:szCs w:val="22"/>
        </w:rPr>
        <w:t xml:space="preserve">    </w:t>
      </w:r>
      <w:r w:rsidR="0050270C" w:rsidRPr="00A47584">
        <w:rPr>
          <w:i/>
          <w:sz w:val="22"/>
          <w:szCs w:val="22"/>
        </w:rPr>
        <w:t>(please specify)</w:t>
      </w:r>
    </w:p>
    <w:p w:rsidR="00A47584" w:rsidRDefault="00A47584" w:rsidP="00B23102">
      <w:pPr>
        <w:ind w:left="-284" w:right="-866"/>
        <w:rPr>
          <w:b/>
        </w:rPr>
      </w:pPr>
    </w:p>
    <w:p w:rsidR="0050270C" w:rsidRPr="000A4747" w:rsidRDefault="00BA17ED" w:rsidP="00B23102">
      <w:pPr>
        <w:ind w:left="-284" w:right="-866"/>
        <w:rPr>
          <w:b/>
        </w:rPr>
      </w:pPr>
      <w:r>
        <w:rPr>
          <w:noProof/>
        </w:rPr>
        <mc:AlternateContent>
          <mc:Choice Requires="wps">
            <w:drawing>
              <wp:anchor distT="0" distB="0" distL="114300" distR="114300" simplePos="0" relativeHeight="251666432" behindDoc="0" locked="0" layoutInCell="1" allowOverlap="1">
                <wp:simplePos x="0" y="0"/>
                <wp:positionH relativeFrom="column">
                  <wp:posOffset>2134235</wp:posOffset>
                </wp:positionH>
                <wp:positionV relativeFrom="paragraph">
                  <wp:posOffset>174625</wp:posOffset>
                </wp:positionV>
                <wp:extent cx="152400" cy="180975"/>
                <wp:effectExtent l="9525" t="12065" r="9525" b="698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168.05pt;margin-top:13.75pt;width:12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">
                <v:textbox>
                  <w:txbxContent>
                    <w:p w:rsidR="000A4747" w:rsidRDefault="000A4747" w:rsidP="000A4747"/>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72185</wp:posOffset>
                </wp:positionH>
                <wp:positionV relativeFrom="paragraph">
                  <wp:posOffset>174625</wp:posOffset>
                </wp:positionV>
                <wp:extent cx="152400" cy="180975"/>
                <wp:effectExtent l="9525" t="12065" r="9525" b="698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A47584" w:rsidP="000A474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76.55pt;margin-top:13.75pt;width:12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">
                <v:textbox>
                  <w:txbxContent>
                    <w:p w:rsidR="000A4747" w:rsidRDefault="00A47584" w:rsidP="000A4747">
                      <w: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8760</wp:posOffset>
                </wp:positionH>
                <wp:positionV relativeFrom="paragraph">
                  <wp:posOffset>174625</wp:posOffset>
                </wp:positionV>
                <wp:extent cx="152400" cy="180975"/>
                <wp:effectExtent l="9525" t="12065" r="9525" b="698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8" type="#_x0000_t202" style="position:absolute;left:0;text-align:left;margin-left:18.8pt;margin-top:13.75pt;width:12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Q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">
                <v:textbox>
                  <w:txbxContent>
                    <w:p w:rsidR="000A4747" w:rsidRDefault="000A4747" w:rsidP="000A4747"/>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01110</wp:posOffset>
                </wp:positionH>
                <wp:positionV relativeFrom="paragraph">
                  <wp:posOffset>174625</wp:posOffset>
                </wp:positionV>
                <wp:extent cx="152400" cy="180975"/>
                <wp:effectExtent l="9525" t="12065" r="9525"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A47584" w:rsidP="000A474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left:0;text-align:left;margin-left:299.3pt;margin-top:13.75pt;width:1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xuLAIAAFg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">
                <v:textbox>
                  <w:txbxContent>
                    <w:p w:rsidR="000A4747" w:rsidRDefault="00A47584" w:rsidP="000A4747">
                      <w: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01210</wp:posOffset>
                </wp:positionH>
                <wp:positionV relativeFrom="paragraph">
                  <wp:posOffset>174625</wp:posOffset>
                </wp:positionV>
                <wp:extent cx="152400" cy="180975"/>
                <wp:effectExtent l="9525" t="12065" r="9525" b="698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left:0;text-align:left;margin-left:362.3pt;margin-top:13.75pt;width:1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">
                <v:textbox>
                  <w:txbxContent>
                    <w:p w:rsidR="000A4747" w:rsidRDefault="000A4747" w:rsidP="000A4747"/>
                  </w:txbxContent>
                </v:textbox>
              </v:shape>
            </w:pict>
          </mc:Fallback>
        </mc:AlternateContent>
      </w:r>
      <w:r w:rsidR="0050270C" w:rsidRPr="000A4747">
        <w:rPr>
          <w:b/>
        </w:rPr>
        <w:t>6</w:t>
      </w:r>
      <w:r w:rsidR="0050270C" w:rsidRPr="000A4747">
        <w:rPr>
          <w:b/>
        </w:rPr>
        <w:tab/>
        <w:t>RACE</w:t>
      </w:r>
      <w:r w:rsidR="0050270C" w:rsidRPr="000A4747">
        <w:rPr>
          <w:b/>
        </w:rPr>
        <w:tab/>
      </w:r>
    </w:p>
    <w:p w:rsidR="0050270C" w:rsidRPr="00A47584" w:rsidRDefault="0050270C" w:rsidP="00B23102">
      <w:pPr>
        <w:ind w:left="-284" w:right="-866"/>
        <w:rPr>
          <w:sz w:val="22"/>
          <w:szCs w:val="22"/>
        </w:rPr>
      </w:pPr>
      <w:r w:rsidRPr="00A47584">
        <w:rPr>
          <w:sz w:val="22"/>
          <w:szCs w:val="22"/>
        </w:rPr>
        <w:t xml:space="preserve">White   </w:t>
      </w:r>
      <w:r w:rsidR="000A4747" w:rsidRPr="00A47584">
        <w:rPr>
          <w:sz w:val="22"/>
          <w:szCs w:val="22"/>
        </w:rPr>
        <w:t xml:space="preserve">    </w:t>
      </w:r>
      <w:r w:rsidRPr="00A47584">
        <w:rPr>
          <w:sz w:val="22"/>
          <w:szCs w:val="22"/>
        </w:rPr>
        <w:t>Chinese</w:t>
      </w:r>
      <w:r w:rsidR="000A4747" w:rsidRPr="00A47584">
        <w:rPr>
          <w:sz w:val="22"/>
          <w:szCs w:val="22"/>
        </w:rPr>
        <w:t xml:space="preserve"> </w:t>
      </w:r>
      <w:r w:rsidRPr="00A47584">
        <w:rPr>
          <w:sz w:val="22"/>
          <w:szCs w:val="22"/>
        </w:rPr>
        <w:t xml:space="preserve">   </w:t>
      </w:r>
      <w:r w:rsidR="000A4747" w:rsidRPr="00A47584">
        <w:rPr>
          <w:sz w:val="22"/>
          <w:szCs w:val="22"/>
        </w:rPr>
        <w:t xml:space="preserve">   </w:t>
      </w:r>
      <w:r w:rsidR="00A47584">
        <w:rPr>
          <w:sz w:val="22"/>
          <w:szCs w:val="22"/>
        </w:rPr>
        <w:t xml:space="preserve">  </w:t>
      </w:r>
      <w:r w:rsidRPr="00A47584">
        <w:rPr>
          <w:sz w:val="22"/>
          <w:szCs w:val="22"/>
        </w:rPr>
        <w:t>Irish Traveller</w:t>
      </w:r>
      <w:r w:rsidR="000A4747" w:rsidRPr="00A47584">
        <w:rPr>
          <w:sz w:val="22"/>
          <w:szCs w:val="22"/>
        </w:rPr>
        <w:t xml:space="preserve">   </w:t>
      </w:r>
      <w:r w:rsidRPr="00A47584">
        <w:rPr>
          <w:sz w:val="22"/>
          <w:szCs w:val="22"/>
        </w:rPr>
        <w:t xml:space="preserve">   </w:t>
      </w:r>
      <w:r w:rsidR="00A47584">
        <w:rPr>
          <w:sz w:val="22"/>
          <w:szCs w:val="22"/>
        </w:rPr>
        <w:t xml:space="preserve">    </w:t>
      </w:r>
      <w:r w:rsidRPr="00A47584">
        <w:rPr>
          <w:sz w:val="22"/>
          <w:szCs w:val="22"/>
        </w:rPr>
        <w:t xml:space="preserve">Pakistan/Bangladeshi   </w:t>
      </w:r>
      <w:r w:rsidR="000A4747" w:rsidRPr="00A47584">
        <w:rPr>
          <w:sz w:val="22"/>
          <w:szCs w:val="22"/>
        </w:rPr>
        <w:t xml:space="preserve">    </w:t>
      </w:r>
      <w:r w:rsidR="00A47584">
        <w:rPr>
          <w:sz w:val="22"/>
          <w:szCs w:val="22"/>
        </w:rPr>
        <w:t xml:space="preserve">    </w:t>
      </w:r>
      <w:r w:rsidRPr="00A47584">
        <w:rPr>
          <w:sz w:val="22"/>
          <w:szCs w:val="22"/>
        </w:rPr>
        <w:t xml:space="preserve">Indian   </w:t>
      </w:r>
    </w:p>
    <w:p w:rsidR="0050270C" w:rsidRPr="00A47584" w:rsidRDefault="00BA17ED" w:rsidP="000A4747">
      <w:pPr>
        <w:spacing w:before="120"/>
        <w:ind w:left="-284" w:right="-866"/>
        <w:rPr>
          <w:sz w:val="22"/>
          <w:szCs w:val="22"/>
        </w:rPr>
      </w:pPr>
      <w:r w:rsidRPr="00A47584">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2553335</wp:posOffset>
                </wp:positionH>
                <wp:positionV relativeFrom="paragraph">
                  <wp:posOffset>85090</wp:posOffset>
                </wp:positionV>
                <wp:extent cx="152400" cy="180975"/>
                <wp:effectExtent l="9525" t="6985" r="9525" b="1206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left:0;text-align:left;margin-left:201.05pt;margin-top:6.7pt;width:12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">
                <v:textbox>
                  <w:txbxContent>
                    <w:p w:rsidR="000A4747" w:rsidRDefault="000A4747" w:rsidP="000A4747">
                      <w:r>
                        <w:t xml:space="preserve">   </w:t>
                      </w:r>
                    </w:p>
                  </w:txbxContent>
                </v:textbox>
              </v:shape>
            </w:pict>
          </mc:Fallback>
        </mc:AlternateContent>
      </w:r>
      <w:r w:rsidRPr="00A47584">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1915160</wp:posOffset>
                </wp:positionH>
                <wp:positionV relativeFrom="paragraph">
                  <wp:posOffset>85090</wp:posOffset>
                </wp:positionV>
                <wp:extent cx="152400" cy="180975"/>
                <wp:effectExtent l="9525" t="6985" r="9525" b="1206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left:0;text-align:left;margin-left:150.8pt;margin-top:6.7pt;width:12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">
                <v:textbox>
                  <w:txbxContent>
                    <w:p w:rsidR="000A4747" w:rsidRDefault="000A4747" w:rsidP="000A4747"/>
                  </w:txbxContent>
                </v:textbox>
              </v:shape>
            </w:pict>
          </mc:Fallback>
        </mc:AlternateContent>
      </w:r>
      <w:r w:rsidRPr="00A47584">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819785</wp:posOffset>
                </wp:positionH>
                <wp:positionV relativeFrom="paragraph">
                  <wp:posOffset>85090</wp:posOffset>
                </wp:positionV>
                <wp:extent cx="152400" cy="180975"/>
                <wp:effectExtent l="9525" t="6985" r="9525" b="1206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txbx>
                        <w:txbxContent>
                          <w:p w:rsidR="000A4747" w:rsidRDefault="000A4747" w:rsidP="000A47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3" type="#_x0000_t202" style="position:absolute;left:0;text-align:left;margin-left:64.55pt;margin-top:6.7pt;width:12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">
                <v:textbox>
                  <w:txbxContent>
                    <w:p w:rsidR="000A4747" w:rsidRDefault="000A4747" w:rsidP="000A4747"/>
                  </w:txbxContent>
                </v:textbox>
              </v:shape>
            </w:pict>
          </mc:Fallback>
        </mc:AlternateContent>
      </w:r>
      <w:r w:rsidR="0050270C" w:rsidRPr="00A47584">
        <w:rPr>
          <w:sz w:val="22"/>
          <w:szCs w:val="22"/>
        </w:rPr>
        <w:t xml:space="preserve">Black Caribbean  </w:t>
      </w:r>
      <w:r w:rsidR="000A4747" w:rsidRPr="00A47584">
        <w:rPr>
          <w:sz w:val="22"/>
          <w:szCs w:val="22"/>
        </w:rPr>
        <w:t xml:space="preserve">    </w:t>
      </w:r>
      <w:r w:rsidR="0050270C" w:rsidRPr="00A47584">
        <w:rPr>
          <w:sz w:val="22"/>
          <w:szCs w:val="22"/>
        </w:rPr>
        <w:t xml:space="preserve"> Black African   </w:t>
      </w:r>
      <w:r w:rsidR="000A4747" w:rsidRPr="00A47584">
        <w:rPr>
          <w:sz w:val="22"/>
          <w:szCs w:val="22"/>
        </w:rPr>
        <w:t xml:space="preserve">      </w:t>
      </w:r>
      <w:r w:rsidR="0050270C" w:rsidRPr="00A47584">
        <w:rPr>
          <w:sz w:val="22"/>
          <w:szCs w:val="22"/>
        </w:rPr>
        <w:t xml:space="preserve">Other    </w:t>
      </w:r>
      <w:r w:rsidR="000A4747" w:rsidRPr="00A47584">
        <w:rPr>
          <w:sz w:val="22"/>
          <w:szCs w:val="22"/>
        </w:rPr>
        <w:t xml:space="preserve">   </w:t>
      </w:r>
      <w:r w:rsidR="0050270C" w:rsidRPr="00A47584">
        <w:rPr>
          <w:i/>
          <w:sz w:val="22"/>
          <w:szCs w:val="22"/>
        </w:rPr>
        <w:t>(please specify)</w:t>
      </w:r>
    </w:p>
    <w:p w:rsidR="000A4747" w:rsidRDefault="000A4747" w:rsidP="00B23102">
      <w:pPr>
        <w:ind w:left="-284" w:right="-866"/>
      </w:pPr>
    </w:p>
    <w:p w:rsidR="0050270C" w:rsidRDefault="0050270C" w:rsidP="00B23102">
      <w:pPr>
        <w:ind w:left="-284" w:right="-866"/>
      </w:pPr>
      <w:r w:rsidRPr="000A4747">
        <w:rPr>
          <w:b/>
        </w:rPr>
        <w:t>7</w:t>
      </w:r>
      <w:r w:rsidRPr="000A4747">
        <w:rPr>
          <w:b/>
        </w:rPr>
        <w:tab/>
      </w:r>
      <w:r w:rsidRPr="00A47584">
        <w:rPr>
          <w:b/>
          <w:sz w:val="22"/>
        </w:rPr>
        <w:t>NATIONAL</w:t>
      </w:r>
      <w:r w:rsidRPr="000A4747">
        <w:rPr>
          <w:b/>
        </w:rPr>
        <w:t xml:space="preserve"> INSURANCE NO:</w:t>
      </w:r>
      <w:r>
        <w:t xml:space="preserve">  _________________________________</w:t>
      </w:r>
    </w:p>
    <w:p w:rsidR="00090380" w:rsidRPr="00090380" w:rsidRDefault="00090380" w:rsidP="00360323">
      <w:pPr>
        <w:rPr>
          <w:b/>
          <w:sz w:val="28"/>
          <w:szCs w:val="28"/>
        </w:rPr>
      </w:pPr>
    </w:p>
    <w:sectPr w:rsidR="00090380" w:rsidRPr="00090380" w:rsidSect="00A47584">
      <w:headerReference w:type="default" r:id="rId8"/>
      <w:pgSz w:w="16838" w:h="11906" w:orient="landscape"/>
      <w:pgMar w:top="992" w:right="1276" w:bottom="142" w:left="709" w:header="28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01" w:rsidRDefault="00C71501">
      <w:r>
        <w:separator/>
      </w:r>
    </w:p>
  </w:endnote>
  <w:endnote w:type="continuationSeparator" w:id="0">
    <w:p w:rsidR="00C71501" w:rsidRDefault="00C7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01" w:rsidRDefault="00C71501">
      <w:r>
        <w:separator/>
      </w:r>
    </w:p>
  </w:footnote>
  <w:footnote w:type="continuationSeparator" w:id="0">
    <w:p w:rsidR="00C71501" w:rsidRDefault="00C7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47" w:rsidRPr="00090380" w:rsidRDefault="000A4747" w:rsidP="00A47584">
    <w:pPr>
      <w:pStyle w:val="Header"/>
      <w:jc w:val="center"/>
      <w:rPr>
        <w:b/>
        <w:sz w:val="28"/>
        <w:szCs w:val="28"/>
      </w:rPr>
    </w:pPr>
    <w:r w:rsidRPr="00090380">
      <w:rPr>
        <w:b/>
        <w:sz w:val="28"/>
        <w:szCs w:val="28"/>
      </w:rPr>
      <w:t>STRATHEARN SCHOOL</w:t>
    </w:r>
    <w:r w:rsidR="00A47584">
      <w:rPr>
        <w:b/>
        <w:sz w:val="28"/>
        <w:szCs w:val="28"/>
      </w:rPr>
      <w:t xml:space="preserve"> </w:t>
    </w:r>
    <w:r w:rsidRPr="00090380">
      <w:rPr>
        <w:b/>
        <w:sz w:val="28"/>
        <w:szCs w:val="28"/>
      </w:rPr>
      <w:t>EQUAL OPPORTUNITIES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D5991"/>
    <w:multiLevelType w:val="hybridMultilevel"/>
    <w:tmpl w:val="81C252F2"/>
    <w:lvl w:ilvl="0" w:tplc="AF8AD31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50006BA"/>
    <w:multiLevelType w:val="hybridMultilevel"/>
    <w:tmpl w:val="E1B8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50CB7"/>
    <w:multiLevelType w:val="hybridMultilevel"/>
    <w:tmpl w:val="13E0BC0E"/>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3F570B"/>
    <w:multiLevelType w:val="hybridMultilevel"/>
    <w:tmpl w:val="23B4FF6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A774101"/>
    <w:multiLevelType w:val="hybridMultilevel"/>
    <w:tmpl w:val="19982B16"/>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447F15"/>
    <w:multiLevelType w:val="hybridMultilevel"/>
    <w:tmpl w:val="21E6BB22"/>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72581D"/>
    <w:multiLevelType w:val="hybridMultilevel"/>
    <w:tmpl w:val="31C6F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922C29"/>
    <w:multiLevelType w:val="hybridMultilevel"/>
    <w:tmpl w:val="A5CCF9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76D05983"/>
    <w:multiLevelType w:val="hybridMultilevel"/>
    <w:tmpl w:val="7FBA6714"/>
    <w:lvl w:ilvl="0" w:tplc="F8B61D4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7B7C90"/>
    <w:multiLevelType w:val="hybridMultilevel"/>
    <w:tmpl w:val="09F44E5E"/>
    <w:lvl w:ilvl="0" w:tplc="F8B61D4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8"/>
  </w:num>
  <w:num w:numId="6">
    <w:abstractNumId w:val="0"/>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A7"/>
    <w:rsid w:val="000079DB"/>
    <w:rsid w:val="00010A5A"/>
    <w:rsid w:val="00015B78"/>
    <w:rsid w:val="000267BD"/>
    <w:rsid w:val="00071F81"/>
    <w:rsid w:val="00090380"/>
    <w:rsid w:val="000A4747"/>
    <w:rsid w:val="000B0469"/>
    <w:rsid w:val="000C5C73"/>
    <w:rsid w:val="000C7EEA"/>
    <w:rsid w:val="000F55B3"/>
    <w:rsid w:val="001145D8"/>
    <w:rsid w:val="001201A2"/>
    <w:rsid w:val="00182CB5"/>
    <w:rsid w:val="001B6429"/>
    <w:rsid w:val="001B7876"/>
    <w:rsid w:val="001C514C"/>
    <w:rsid w:val="001E1D40"/>
    <w:rsid w:val="00226BDE"/>
    <w:rsid w:val="002535CA"/>
    <w:rsid w:val="00256574"/>
    <w:rsid w:val="00281473"/>
    <w:rsid w:val="0028617F"/>
    <w:rsid w:val="002B06AA"/>
    <w:rsid w:val="002B566B"/>
    <w:rsid w:val="002C183F"/>
    <w:rsid w:val="002C29A6"/>
    <w:rsid w:val="002C5FF4"/>
    <w:rsid w:val="002E5961"/>
    <w:rsid w:val="00305747"/>
    <w:rsid w:val="00315EBB"/>
    <w:rsid w:val="00360323"/>
    <w:rsid w:val="00386BD0"/>
    <w:rsid w:val="0038731D"/>
    <w:rsid w:val="003A6FDB"/>
    <w:rsid w:val="004071B7"/>
    <w:rsid w:val="00447175"/>
    <w:rsid w:val="00476510"/>
    <w:rsid w:val="004B32BE"/>
    <w:rsid w:val="004D1A99"/>
    <w:rsid w:val="0050270C"/>
    <w:rsid w:val="005135F7"/>
    <w:rsid w:val="005311BA"/>
    <w:rsid w:val="005469B6"/>
    <w:rsid w:val="005504E4"/>
    <w:rsid w:val="005943CB"/>
    <w:rsid w:val="005B42D6"/>
    <w:rsid w:val="005E765E"/>
    <w:rsid w:val="00677968"/>
    <w:rsid w:val="00682933"/>
    <w:rsid w:val="0069756F"/>
    <w:rsid w:val="006A7E06"/>
    <w:rsid w:val="0070484D"/>
    <w:rsid w:val="00705032"/>
    <w:rsid w:val="00710BF6"/>
    <w:rsid w:val="00714A9C"/>
    <w:rsid w:val="00751493"/>
    <w:rsid w:val="007536F7"/>
    <w:rsid w:val="007A7337"/>
    <w:rsid w:val="007C454C"/>
    <w:rsid w:val="00806CE7"/>
    <w:rsid w:val="0084170E"/>
    <w:rsid w:val="00852E14"/>
    <w:rsid w:val="0088330D"/>
    <w:rsid w:val="008A1F7B"/>
    <w:rsid w:val="008E428A"/>
    <w:rsid w:val="00901B98"/>
    <w:rsid w:val="00912340"/>
    <w:rsid w:val="009442EE"/>
    <w:rsid w:val="009D565B"/>
    <w:rsid w:val="009E21CF"/>
    <w:rsid w:val="00A36B78"/>
    <w:rsid w:val="00A47584"/>
    <w:rsid w:val="00AB308C"/>
    <w:rsid w:val="00B23102"/>
    <w:rsid w:val="00B658C1"/>
    <w:rsid w:val="00B8046E"/>
    <w:rsid w:val="00BA17ED"/>
    <w:rsid w:val="00C40AA3"/>
    <w:rsid w:val="00C52675"/>
    <w:rsid w:val="00C55ED1"/>
    <w:rsid w:val="00C65AB0"/>
    <w:rsid w:val="00C71501"/>
    <w:rsid w:val="00C93480"/>
    <w:rsid w:val="00C977A7"/>
    <w:rsid w:val="00CB7179"/>
    <w:rsid w:val="00CC4BD2"/>
    <w:rsid w:val="00CD7C45"/>
    <w:rsid w:val="00D26C20"/>
    <w:rsid w:val="00D741BD"/>
    <w:rsid w:val="00DD34DC"/>
    <w:rsid w:val="00DD62D5"/>
    <w:rsid w:val="00DE6F42"/>
    <w:rsid w:val="00DF5A9B"/>
    <w:rsid w:val="00E146E2"/>
    <w:rsid w:val="00E350EF"/>
    <w:rsid w:val="00E87320"/>
    <w:rsid w:val="00EE22E1"/>
    <w:rsid w:val="00EF0544"/>
    <w:rsid w:val="00EF6993"/>
    <w:rsid w:val="00F471F6"/>
    <w:rsid w:val="00F815BC"/>
    <w:rsid w:val="00FC2745"/>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53F0235-CD2E-4A0B-BFF7-E631CC42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CB"/>
    <w:rPr>
      <w:rFonts w:ascii="Calisto MT" w:hAnsi="Calisto MT"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4170E"/>
    <w:pPr>
      <w:jc w:val="center"/>
    </w:pPr>
    <w:rPr>
      <w:sz w:val="48"/>
    </w:rPr>
  </w:style>
  <w:style w:type="paragraph" w:styleId="BodyText">
    <w:name w:val="Body Text"/>
    <w:basedOn w:val="Normal"/>
    <w:rsid w:val="0084170E"/>
    <w:pPr>
      <w:jc w:val="both"/>
    </w:pPr>
    <w:rPr>
      <w:sz w:val="40"/>
    </w:rPr>
  </w:style>
  <w:style w:type="paragraph" w:styleId="ListBullet">
    <w:name w:val="List Bullet"/>
    <w:basedOn w:val="Normal"/>
    <w:autoRedefine/>
    <w:rsid w:val="0084170E"/>
    <w:pPr>
      <w:ind w:right="26"/>
      <w:jc w:val="both"/>
    </w:pPr>
    <w:rPr>
      <w:sz w:val="44"/>
    </w:rPr>
  </w:style>
  <w:style w:type="paragraph" w:styleId="Footer">
    <w:name w:val="footer"/>
    <w:basedOn w:val="Normal"/>
    <w:rsid w:val="0084170E"/>
    <w:pPr>
      <w:tabs>
        <w:tab w:val="center" w:pos="4153"/>
        <w:tab w:val="right" w:pos="8306"/>
      </w:tabs>
    </w:pPr>
  </w:style>
  <w:style w:type="character" w:styleId="PageNumber">
    <w:name w:val="page number"/>
    <w:basedOn w:val="DefaultParagraphFont"/>
    <w:rsid w:val="0084170E"/>
  </w:style>
  <w:style w:type="paragraph" w:styleId="Header">
    <w:name w:val="header"/>
    <w:basedOn w:val="Normal"/>
    <w:rsid w:val="00226BDE"/>
    <w:pPr>
      <w:tabs>
        <w:tab w:val="center" w:pos="4153"/>
        <w:tab w:val="right" w:pos="8306"/>
      </w:tabs>
    </w:pPr>
  </w:style>
  <w:style w:type="table" w:styleId="TableGrid">
    <w:name w:val="Table Grid"/>
    <w:basedOn w:val="TableNormal"/>
    <w:rsid w:val="00E8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0AA3"/>
    <w:rPr>
      <w:color w:val="0000FF"/>
      <w:u w:val="single"/>
    </w:rPr>
  </w:style>
  <w:style w:type="character" w:styleId="Strong">
    <w:name w:val="Strong"/>
    <w:qFormat/>
    <w:rsid w:val="00C40AA3"/>
    <w:rPr>
      <w:b/>
      <w:bCs/>
    </w:rPr>
  </w:style>
  <w:style w:type="paragraph" w:styleId="ListParagraph">
    <w:name w:val="List Paragraph"/>
    <w:basedOn w:val="Normal"/>
    <w:uiPriority w:val="34"/>
    <w:qFormat/>
    <w:rsid w:val="00B231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1964">
      <w:bodyDiv w:val="1"/>
      <w:marLeft w:val="0"/>
      <w:marRight w:val="0"/>
      <w:marTop w:val="0"/>
      <w:marBottom w:val="0"/>
      <w:divBdr>
        <w:top w:val="none" w:sz="0" w:space="0" w:color="auto"/>
        <w:left w:val="none" w:sz="0" w:space="0" w:color="auto"/>
        <w:bottom w:val="none" w:sz="0" w:space="0" w:color="auto"/>
        <w:right w:val="none" w:sz="0" w:space="0" w:color="auto"/>
      </w:divBdr>
      <w:divsChild>
        <w:div w:id="1792048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671157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9225313">
                  <w:marLeft w:val="0"/>
                  <w:marRight w:val="0"/>
                  <w:marTop w:val="0"/>
                  <w:marBottom w:val="0"/>
                  <w:divBdr>
                    <w:top w:val="none" w:sz="0" w:space="0" w:color="auto"/>
                    <w:left w:val="none" w:sz="0" w:space="0" w:color="auto"/>
                    <w:bottom w:val="none" w:sz="0" w:space="0" w:color="auto"/>
                    <w:right w:val="none" w:sz="0" w:space="0" w:color="auto"/>
                  </w:divBdr>
                </w:div>
                <w:div w:id="1025794049">
                  <w:marLeft w:val="0"/>
                  <w:marRight w:val="0"/>
                  <w:marTop w:val="0"/>
                  <w:marBottom w:val="0"/>
                  <w:divBdr>
                    <w:top w:val="none" w:sz="0" w:space="0" w:color="auto"/>
                    <w:left w:val="none" w:sz="0" w:space="0" w:color="auto"/>
                    <w:bottom w:val="none" w:sz="0" w:space="0" w:color="auto"/>
                    <w:right w:val="none" w:sz="0" w:space="0" w:color="auto"/>
                  </w:divBdr>
                </w:div>
                <w:div w:id="135792622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91509724">
                      <w:marLeft w:val="0"/>
                      <w:marRight w:val="0"/>
                      <w:marTop w:val="0"/>
                      <w:marBottom w:val="0"/>
                      <w:divBdr>
                        <w:top w:val="none" w:sz="0" w:space="0" w:color="auto"/>
                        <w:left w:val="none" w:sz="0" w:space="0" w:color="auto"/>
                        <w:bottom w:val="none" w:sz="0" w:space="0" w:color="auto"/>
                        <w:right w:val="none" w:sz="0" w:space="0" w:color="auto"/>
                      </w:divBdr>
                      <w:divsChild>
                        <w:div w:id="977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7774">
                  <w:marLeft w:val="0"/>
                  <w:marRight w:val="0"/>
                  <w:marTop w:val="0"/>
                  <w:marBottom w:val="0"/>
                  <w:divBdr>
                    <w:top w:val="none" w:sz="0" w:space="0" w:color="auto"/>
                    <w:left w:val="none" w:sz="0" w:space="0" w:color="auto"/>
                    <w:bottom w:val="none" w:sz="0" w:space="0" w:color="auto"/>
                    <w:right w:val="none" w:sz="0" w:space="0" w:color="auto"/>
                  </w:divBdr>
                </w:div>
                <w:div w:id="1807233224">
                  <w:marLeft w:val="0"/>
                  <w:marRight w:val="0"/>
                  <w:marTop w:val="0"/>
                  <w:marBottom w:val="0"/>
                  <w:divBdr>
                    <w:top w:val="none" w:sz="0" w:space="0" w:color="auto"/>
                    <w:left w:val="none" w:sz="0" w:space="0" w:color="auto"/>
                    <w:bottom w:val="none" w:sz="0" w:space="0" w:color="auto"/>
                    <w:right w:val="none" w:sz="0" w:space="0" w:color="auto"/>
                  </w:divBdr>
                </w:div>
                <w:div w:id="1919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21C8-C380-4BD8-A119-696AFF7E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AE2B07</Template>
  <TotalTime>0</TotalTime>
  <Pages>1</Pages>
  <Words>445</Words>
  <Characters>254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right892</dc:creator>
  <cp:keywords/>
  <cp:lastModifiedBy>C Norris</cp:lastModifiedBy>
  <cp:revision>2</cp:revision>
  <cp:lastPrinted>2012-02-20T12:33:00Z</cp:lastPrinted>
  <dcterms:created xsi:type="dcterms:W3CDTF">2018-06-15T11:08:00Z</dcterms:created>
  <dcterms:modified xsi:type="dcterms:W3CDTF">2018-06-15T11:08:00Z</dcterms:modified>
</cp:coreProperties>
</file>